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6161B9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6161B9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68B21D6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29DB52F" w14:textId="77777777" w:rsidR="00B20E28" w:rsidRPr="006161B9" w:rsidRDefault="00B20E28" w:rsidP="00B20E28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34019D36" w:rsidR="001C7A5E" w:rsidRPr="006161B9" w:rsidRDefault="00B20E28" w:rsidP="00A92122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</w:tc>
      </w:tr>
      <w:tr w:rsidR="006161B9" w:rsidRPr="006161B9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6161B9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6161B9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4B3482F4" w:rsidR="007F0BB5" w:rsidRPr="006161B9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NOMOR ND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-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</w:rPr>
        <w:t xml:space="preserve">  </w:t>
      </w:r>
      <w:r w:rsidR="00306A9F">
        <w:rPr>
          <w:rFonts w:ascii="Arial" w:hAnsi="Arial" w:cs="Arial"/>
          <w:sz w:val="22"/>
          <w:szCs w:val="22"/>
        </w:rPr>
        <w:t xml:space="preserve">  </w:t>
      </w:r>
      <w:r w:rsidRPr="006161B9">
        <w:rPr>
          <w:rFonts w:ascii="Arial" w:hAnsi="Arial" w:cs="Arial"/>
          <w:sz w:val="22"/>
          <w:szCs w:val="22"/>
          <w:lang w:val="id-ID"/>
        </w:rPr>
        <w:t>/WKN.17/</w:t>
      </w:r>
      <w:r w:rsidRPr="006161B9">
        <w:rPr>
          <w:rFonts w:ascii="Arial" w:hAnsi="Arial" w:cs="Arial"/>
          <w:sz w:val="22"/>
          <w:szCs w:val="22"/>
        </w:rPr>
        <w:t>BD.02</w:t>
      </w:r>
      <w:r w:rsidRPr="006161B9">
        <w:rPr>
          <w:rFonts w:ascii="Arial" w:hAnsi="Arial" w:cs="Arial"/>
          <w:sz w:val="22"/>
          <w:szCs w:val="22"/>
          <w:lang w:val="id-ID"/>
        </w:rPr>
        <w:t>/</w:t>
      </w:r>
      <w:r w:rsidR="00F01F24" w:rsidRPr="006161B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6161B9" w:rsidRPr="006161B9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6161B9" w:rsidRDefault="001C7A5E" w:rsidP="00972834">
            <w:pPr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6161B9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6161B9" w:rsidRPr="006161B9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6161B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6161B9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Bidang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6161B9" w:rsidRPr="006161B9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6161B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161B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6161B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6161B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6161B9" w:rsidRPr="006161B9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6161B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Pr="006161B9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6161B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6161B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6161B9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161B9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6161B9" w:rsidRPr="006161B9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6161B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6161B9" w:rsidRDefault="00F01F24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7 Oktober 2019</w:t>
            </w:r>
          </w:p>
        </w:tc>
      </w:tr>
    </w:tbl>
    <w:p w14:paraId="3DEEEBAF" w14:textId="77777777" w:rsidR="007F0BB5" w:rsidRPr="006161B9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6161B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  <w:r w:rsidR="007F0BB5" w:rsidRPr="006161B9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5CEB1030" w:rsidR="00672DC5" w:rsidRPr="006161B9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232</w:t>
      </w:r>
      <w:r w:rsidR="009E2DDD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123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9E2DDD" w:rsidRPr="006161B9">
        <w:rPr>
          <w:rFonts w:ascii="Arial" w:hAnsi="Arial" w:cs="Arial"/>
          <w:sz w:val="22"/>
          <w:szCs w:val="22"/>
        </w:rPr>
        <w:t xml:space="preserve">Nomor </w:t>
      </w:r>
      <w:r w:rsidR="00F01F24" w:rsidRPr="006161B9">
        <w:rPr>
          <w:rFonts w:ascii="Arial" w:hAnsi="Arial" w:cs="Arial"/>
          <w:sz w:val="22"/>
          <w:szCs w:val="22"/>
        </w:rPr>
        <w:t>232</w:t>
      </w:r>
      <w:r w:rsidR="0066341F" w:rsidRPr="006161B9">
        <w:rPr>
          <w:rFonts w:ascii="Arial" w:hAnsi="Arial" w:cs="Arial"/>
          <w:sz w:val="22"/>
          <w:szCs w:val="22"/>
        </w:rPr>
        <w:t xml:space="preserve"> </w:t>
      </w:r>
      <w:r w:rsidR="000D5AEC" w:rsidRPr="006161B9">
        <w:rPr>
          <w:rFonts w:ascii="Arial" w:hAnsi="Arial" w:cs="Arial"/>
          <w:sz w:val="22"/>
          <w:szCs w:val="22"/>
        </w:rPr>
        <w:t xml:space="preserve">tanggal </w:t>
      </w:r>
      <w:r w:rsidR="00F01F24" w:rsidRPr="006161B9">
        <w:rPr>
          <w:rFonts w:ascii="Arial" w:hAnsi="Arial" w:cs="Arial"/>
          <w:sz w:val="22"/>
          <w:szCs w:val="22"/>
        </w:rPr>
        <w:t>17 Oktober 2019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165B8B" w:rsidRPr="006161B9">
        <w:rPr>
          <w:rFonts w:ascii="Arial" w:hAnsi="Arial" w:cs="Arial"/>
          <w:sz w:val="22"/>
          <w:szCs w:val="22"/>
        </w:rPr>
        <w:t>hal</w:t>
      </w:r>
      <w:r w:rsidR="0031255C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2323</w:t>
      </w:r>
      <w:r w:rsidR="008F269D" w:rsidRPr="006161B9">
        <w:rPr>
          <w:rFonts w:ascii="Arial" w:hAnsi="Arial" w:cs="Arial"/>
          <w:sz w:val="22"/>
          <w:szCs w:val="22"/>
        </w:rPr>
        <w:t>,</w:t>
      </w:r>
      <w:r w:rsidR="005C5E20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6161B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 w:rsidRPr="006161B9">
        <w:rPr>
          <w:rFonts w:ascii="Arial" w:hAnsi="Arial" w:cs="Arial"/>
          <w:sz w:val="22"/>
          <w:szCs w:val="22"/>
        </w:rPr>
        <w:t>17 Oktober 2019</w:t>
      </w:r>
      <w:r w:rsidR="0008650D" w:rsidRPr="006161B9">
        <w:rPr>
          <w:rFonts w:ascii="Arial" w:hAnsi="Arial" w:cs="Arial"/>
          <w:sz w:val="22"/>
          <w:szCs w:val="22"/>
          <w:lang w:val="id-ID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6161B9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6161B9">
        <w:rPr>
          <w:rFonts w:ascii="Arial" w:hAnsi="Arial" w:cs="Arial"/>
          <w:sz w:val="22"/>
          <w:szCs w:val="22"/>
        </w:rPr>
        <w:t>:</w:t>
      </w:r>
    </w:p>
    <w:p w14:paraId="1CA69029" w14:textId="36877B12" w:rsidR="00D24767" w:rsidRPr="006161B9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6161B9">
        <w:rPr>
          <w:rFonts w:ascii="Arial" w:hAnsi="Arial" w:cs="Arial"/>
          <w:sz w:val="22"/>
          <w:szCs w:val="22"/>
        </w:rPr>
        <w:t xml:space="preserve">merupakan </w:t>
      </w:r>
      <w:r w:rsidR="00A61AF7" w:rsidRPr="006161B9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161B9">
        <w:rPr>
          <w:rFonts w:ascii="Arial" w:hAnsi="Arial" w:cs="Arial"/>
          <w:sz w:val="22"/>
          <w:szCs w:val="22"/>
        </w:rPr>
        <w:t xml:space="preserve">berupa </w:t>
      </w:r>
      <w:r w:rsidR="00F01F24" w:rsidRPr="006161B9">
        <w:rPr>
          <w:rFonts w:ascii="Arial" w:hAnsi="Arial" w:cs="Arial"/>
          <w:sz w:val="22"/>
          <w:szCs w:val="22"/>
        </w:rPr>
        <w:t>Bangunan</w:t>
      </w:r>
      <w:r w:rsidR="00165B8B" w:rsidRPr="006161B9">
        <w:rPr>
          <w:rFonts w:ascii="Arial" w:hAnsi="Arial" w:cs="Arial"/>
          <w:sz w:val="22"/>
          <w:szCs w:val="22"/>
        </w:rPr>
        <w:t xml:space="preserve"> sejumlah </w:t>
      </w:r>
      <w:r w:rsidR="00715ECE" w:rsidRPr="006161B9">
        <w:rPr>
          <w:rFonts w:ascii="Arial" w:hAnsi="Arial" w:cs="Arial"/>
          <w:sz w:val="22"/>
          <w:szCs w:val="22"/>
        </w:rPr>
        <w:t>121 </w:t>
      </w:r>
      <w:r w:rsidR="00165B8B" w:rsidRPr="006161B9">
        <w:rPr>
          <w:rFonts w:ascii="Arial" w:hAnsi="Arial" w:cs="Arial"/>
          <w:sz w:val="22"/>
          <w:szCs w:val="22"/>
        </w:rPr>
        <w:t xml:space="preserve"> unit </w:t>
      </w:r>
      <w:r w:rsidR="00165B8B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6161B9">
        <w:rPr>
          <w:rFonts w:ascii="Arial" w:hAnsi="Arial" w:cs="Arial"/>
          <w:sz w:val="22"/>
          <w:szCs w:val="22"/>
          <w:lang w:val="id-ID"/>
        </w:rPr>
        <w:t>pada</w:t>
      </w:r>
      <w:r w:rsidR="00662772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123</w:t>
      </w:r>
      <w:r w:rsidR="002D16FD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6161B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6161B9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6161B9">
        <w:rPr>
          <w:rFonts w:ascii="Arial" w:hAnsi="Arial" w:cs="Arial"/>
          <w:sz w:val="22"/>
          <w:szCs w:val="22"/>
        </w:rPr>
        <w:t xml:space="preserve">dengan </w:t>
      </w:r>
      <w:r w:rsidR="00B3571E" w:rsidRPr="006161B9">
        <w:rPr>
          <w:rFonts w:ascii="Arial" w:hAnsi="Arial" w:cs="Arial"/>
          <w:sz w:val="22"/>
          <w:szCs w:val="22"/>
        </w:rPr>
        <w:t>t</w:t>
      </w:r>
      <w:r w:rsidR="007D06C2" w:rsidRPr="006161B9">
        <w:rPr>
          <w:rFonts w:ascii="Arial" w:hAnsi="Arial" w:cs="Arial"/>
          <w:sz w:val="22"/>
          <w:szCs w:val="22"/>
        </w:rPr>
        <w:t>otal</w:t>
      </w:r>
      <w:r w:rsidR="00B3571E" w:rsidRPr="006161B9">
        <w:rPr>
          <w:rFonts w:ascii="Arial" w:hAnsi="Arial" w:cs="Arial"/>
          <w:sz w:val="22"/>
          <w:szCs w:val="22"/>
        </w:rPr>
        <w:t xml:space="preserve"> nilai</w:t>
      </w:r>
      <w:r w:rsidR="007D06C2" w:rsidRPr="006161B9">
        <w:rPr>
          <w:rFonts w:ascii="Arial" w:hAnsi="Arial" w:cs="Arial"/>
          <w:sz w:val="22"/>
          <w:szCs w:val="22"/>
        </w:rPr>
        <w:t xml:space="preserve"> perolehan </w:t>
      </w:r>
      <w:r w:rsidR="00F01F24" w:rsidRPr="006161B9">
        <w:rPr>
          <w:rFonts w:ascii="Arial" w:hAnsi="Arial" w:cs="Arial"/>
          <w:sz w:val="22"/>
          <w:szCs w:val="22"/>
        </w:rPr>
        <w:t>Rp 11.500.000.000</w:t>
      </w:r>
      <w:r w:rsidR="0039414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 w:rsidRPr="006161B9">
        <w:rPr>
          <w:rFonts w:ascii="Arial" w:hAnsi="Arial" w:cs="Arial"/>
          <w:sz w:val="22"/>
          <w:szCs w:val="22"/>
        </w:rPr>
        <w:t>(</w:t>
      </w:r>
      <w:r w:rsidR="00F01F24" w:rsidRPr="006161B9">
        <w:rPr>
          <w:rFonts w:ascii="Arial" w:hAnsi="Arial" w:cs="Arial"/>
          <w:sz w:val="22"/>
          <w:szCs w:val="22"/>
        </w:rPr>
        <w:t>sebelas miliar lima ratus  juta rupiah</w:t>
      </w:r>
      <w:r w:rsidR="00394147" w:rsidRPr="006161B9">
        <w:rPr>
          <w:rFonts w:ascii="Arial" w:hAnsi="Arial" w:cs="Arial"/>
          <w:sz w:val="22"/>
          <w:szCs w:val="22"/>
        </w:rPr>
        <w:t>)</w:t>
      </w:r>
      <w:r w:rsidR="000D5AEC" w:rsidRPr="006161B9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4155C80" w:rsidR="00725B17" w:rsidRPr="006161B9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>verifikasi dari kami (</w:t>
      </w:r>
      <w:r w:rsidRPr="006161B9">
        <w:rPr>
          <w:rFonts w:ascii="Arial" w:hAnsi="Arial" w:cs="Arial"/>
          <w:i/>
          <w:sz w:val="22"/>
          <w:szCs w:val="22"/>
        </w:rPr>
        <w:t>checklist</w:t>
      </w:r>
      <w:r w:rsidRPr="006161B9">
        <w:rPr>
          <w:rFonts w:ascii="Arial" w:hAnsi="Arial" w:cs="Arial"/>
          <w:sz w:val="22"/>
          <w:szCs w:val="22"/>
        </w:rPr>
        <w:t xml:space="preserve"> terlampir)</w:t>
      </w:r>
      <w:r w:rsidR="00725B17" w:rsidRPr="006161B9">
        <w:rPr>
          <w:rFonts w:ascii="Arial" w:hAnsi="Arial" w:cs="Arial"/>
          <w:sz w:val="22"/>
          <w:szCs w:val="22"/>
        </w:rPr>
        <w:t xml:space="preserve">, </w:t>
      </w:r>
      <w:r w:rsidRPr="006161B9">
        <w:rPr>
          <w:rFonts w:ascii="Arial" w:hAnsi="Arial" w:cs="Arial"/>
          <w:sz w:val="22"/>
          <w:szCs w:val="22"/>
        </w:rPr>
        <w:t xml:space="preserve">masih diperlukan </w:t>
      </w:r>
      <w:r w:rsidR="00CD6D9D" w:rsidRPr="006161B9">
        <w:rPr>
          <w:rFonts w:ascii="Arial" w:hAnsi="Arial" w:cs="Arial"/>
          <w:sz w:val="22"/>
          <w:szCs w:val="22"/>
        </w:rPr>
        <w:t>peninjauan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375C6197" w:rsidR="00E17524" w:rsidRPr="006161B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5F43C2" w:rsidRPr="006161B9">
        <w:rPr>
          <w:rFonts w:ascii="Arial" w:hAnsi="Arial" w:cs="Arial"/>
          <w:sz w:val="22"/>
          <w:szCs w:val="22"/>
        </w:rPr>
        <w:t>Bapak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 w:rsidRPr="006161B9">
        <w:rPr>
          <w:rFonts w:ascii="Arial" w:hAnsi="Arial" w:cs="Arial"/>
          <w:sz w:val="22"/>
          <w:szCs w:val="22"/>
        </w:rPr>
        <w:t>sependapat</w:t>
      </w:r>
      <w:r w:rsidRPr="006161B9">
        <w:rPr>
          <w:rFonts w:ascii="Arial" w:hAnsi="Arial" w:cs="Arial"/>
          <w:sz w:val="22"/>
          <w:szCs w:val="22"/>
        </w:rPr>
        <w:t>,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terlampir kami sampaikan konsep</w:t>
      </w:r>
      <w:r w:rsidR="003B3900" w:rsidRPr="006161B9">
        <w:rPr>
          <w:rFonts w:ascii="Arial" w:hAnsi="Arial" w:cs="Arial"/>
          <w:sz w:val="22"/>
          <w:szCs w:val="22"/>
        </w:rPr>
        <w:t xml:space="preserve"> </w:t>
      </w:r>
      <w:r w:rsidR="00DD47BD" w:rsidRPr="006161B9">
        <w:rPr>
          <w:rFonts w:ascii="Arial" w:hAnsi="Arial" w:cs="Arial"/>
          <w:sz w:val="22"/>
          <w:szCs w:val="22"/>
        </w:rPr>
        <w:t>surat</w:t>
      </w:r>
      <w:r w:rsidR="002148CE" w:rsidRPr="006161B9">
        <w:rPr>
          <w:rFonts w:ascii="Arial" w:hAnsi="Arial" w:cs="Arial"/>
          <w:sz w:val="22"/>
          <w:szCs w:val="22"/>
        </w:rPr>
        <w:t xml:space="preserve"> </w:t>
      </w:r>
      <w:r w:rsidR="003F3786" w:rsidRPr="006161B9">
        <w:rPr>
          <w:rFonts w:ascii="Arial" w:hAnsi="Arial" w:cs="Arial"/>
          <w:sz w:val="22"/>
          <w:szCs w:val="22"/>
        </w:rPr>
        <w:t>rencana survei lapangan</w:t>
      </w:r>
      <w:r w:rsidR="002148CE" w:rsidRPr="006161B9">
        <w:rPr>
          <w:rFonts w:ascii="Arial" w:hAnsi="Arial" w:cs="Arial"/>
          <w:sz w:val="22"/>
          <w:szCs w:val="22"/>
        </w:rPr>
        <w:t xml:space="preserve"> dimaksud,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821EE9" w:rsidRPr="006161B9">
        <w:rPr>
          <w:rFonts w:ascii="Arial" w:hAnsi="Arial" w:cs="Arial"/>
          <w:sz w:val="22"/>
          <w:szCs w:val="22"/>
        </w:rPr>
        <w:t>Bapak</w:t>
      </w:r>
      <w:r w:rsidR="00821EE9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  <w:lang w:val="id-ID"/>
        </w:rPr>
        <w:t>tetapkan</w:t>
      </w:r>
      <w:r w:rsidRPr="006161B9">
        <w:rPr>
          <w:rFonts w:ascii="Arial" w:hAnsi="Arial" w:cs="Arial"/>
          <w:sz w:val="22"/>
          <w:szCs w:val="22"/>
        </w:rPr>
        <w:t>.</w:t>
      </w:r>
    </w:p>
    <w:p w14:paraId="01B96CF3" w14:textId="6A03E5C8" w:rsidR="001A5E3C" w:rsidRPr="006161B9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Demikian disampaikan, atas perhatian </w:t>
      </w:r>
      <w:r w:rsidR="00AF1517" w:rsidRPr="006161B9">
        <w:rPr>
          <w:rFonts w:ascii="Arial" w:hAnsi="Arial" w:cs="Arial"/>
          <w:sz w:val="22"/>
          <w:szCs w:val="22"/>
        </w:rPr>
        <w:t>Bapak</w:t>
      </w:r>
      <w:r w:rsidR="00AF1517"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>kami ucapkan terima kasih dan mohon arahan lebih lanjut.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41956524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1B55FF22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4D2978CB" w14:textId="576EBBDE" w:rsidR="001C7A5E" w:rsidRPr="006161B9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/>
      </w:r>
      <w:r w:rsidR="001C7A5E" w:rsidRPr="006161B9">
        <w:rPr>
          <w:rFonts w:ascii="Arial" w:hAnsi="Arial" w:cs="Arial"/>
          <w:sz w:val="22"/>
          <w:szCs w:val="22"/>
        </w:rPr>
        <w:t xml:space="preserve"> Kepala Bidang</w:t>
      </w:r>
    </w:p>
    <w:p w14:paraId="4B0BDB7D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20F018C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5F3B0B6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0CEF9DA" w14:textId="77777777" w:rsidR="002116E6" w:rsidRPr="006161B9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7F5401D3" w14:textId="165C1339" w:rsidR="00DA519B" w:rsidRPr="006161B9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Widiyantoro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</w:p>
    <w:p w14:paraId="54D6EF7E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Pr="006161B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Pr="006161B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Pr="006161B9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Pr="006161B9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Pr="006161B9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Pr="006161B9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70F809" w14:textId="77777777" w:rsidR="00742E53" w:rsidRDefault="00742E53">
      <w: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6161B9" w:rsidRPr="006161B9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30571297" w:rsidR="00282EFF" w:rsidRPr="006161B9" w:rsidRDefault="00282EFF" w:rsidP="00282EFF">
            <w:pPr>
              <w:jc w:val="both"/>
              <w:rPr>
                <w:lang w:val="id-ID"/>
              </w:rPr>
            </w:pPr>
            <w:r w:rsidRPr="006161B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6161B9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6161B9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6161B9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6161B9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6161B9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6161B9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6161B9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6161B9" w:rsidRPr="006161B9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3C4ABD8A" w:rsidR="00DA519B" w:rsidRPr="006161B9" w:rsidRDefault="00620843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-     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2019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6161B9" w:rsidRPr="006161B9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6161B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6161B9" w:rsidRPr="006161B9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6161B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6161B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6161B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61B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6161B9" w:rsidRPr="006161B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6161B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Pr="006161B9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6161B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1CD49D31" w14:textId="3D6B91F2" w:rsidR="00DA519B" w:rsidRPr="006161B9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2D8B4368" w14:textId="77777777" w:rsidR="00E45214" w:rsidRPr="006161B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Yth.</w:t>
      </w:r>
      <w:r w:rsidR="00E45214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232</w:t>
      </w:r>
      <w:r w:rsidR="009C273F"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123</w:t>
      </w:r>
      <w:r w:rsidRPr="006161B9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6161B9" w:rsidRDefault="00F01F24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12121</w:t>
      </w:r>
    </w:p>
    <w:p w14:paraId="5D5C15E7" w14:textId="77777777" w:rsidR="00DA519B" w:rsidRPr="006161B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Pr="006161B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>Seh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6161B9">
        <w:rPr>
          <w:rFonts w:ascii="Arial" w:hAnsi="Arial" w:cs="Arial"/>
          <w:sz w:val="22"/>
          <w:szCs w:val="22"/>
        </w:rPr>
        <w:t xml:space="preserve">Surat </w:t>
      </w:r>
      <w:r w:rsidR="00F01F24" w:rsidRPr="006161B9">
        <w:rPr>
          <w:rFonts w:ascii="Arial" w:hAnsi="Arial" w:cs="Arial"/>
          <w:sz w:val="22"/>
          <w:szCs w:val="22"/>
        </w:rPr>
        <w:t>232</w:t>
      </w:r>
      <w:r w:rsidRPr="006161B9">
        <w:rPr>
          <w:rFonts w:ascii="Arial" w:hAnsi="Arial" w:cs="Arial"/>
          <w:sz w:val="22"/>
          <w:szCs w:val="22"/>
        </w:rPr>
        <w:t xml:space="preserve"> </w:t>
      </w:r>
      <w:r w:rsidR="00F01F24" w:rsidRPr="006161B9">
        <w:rPr>
          <w:rFonts w:ascii="Arial" w:hAnsi="Arial" w:cs="Arial"/>
          <w:sz w:val="22"/>
          <w:szCs w:val="22"/>
        </w:rPr>
        <w:t>123</w:t>
      </w:r>
      <w:r w:rsidRPr="006161B9">
        <w:rPr>
          <w:rFonts w:ascii="Arial" w:hAnsi="Arial" w:cs="Arial"/>
          <w:sz w:val="22"/>
          <w:szCs w:val="22"/>
        </w:rPr>
        <w:t xml:space="preserve"> Nomor </w:t>
      </w:r>
      <w:r w:rsidR="00F01F24" w:rsidRPr="006161B9">
        <w:rPr>
          <w:rFonts w:ascii="Arial" w:hAnsi="Arial" w:cs="Arial"/>
          <w:sz w:val="22"/>
          <w:szCs w:val="22"/>
        </w:rPr>
        <w:t>232</w:t>
      </w:r>
      <w:r w:rsidRPr="006161B9">
        <w:rPr>
          <w:rFonts w:ascii="Arial" w:hAnsi="Arial" w:cs="Arial"/>
          <w:sz w:val="22"/>
          <w:szCs w:val="22"/>
        </w:rPr>
        <w:t xml:space="preserve"> tanggal </w:t>
      </w:r>
      <w:r w:rsidR="00F01F24" w:rsidRPr="006161B9">
        <w:rPr>
          <w:rFonts w:ascii="Arial" w:hAnsi="Arial" w:cs="Arial"/>
          <w:sz w:val="22"/>
          <w:szCs w:val="22"/>
        </w:rPr>
        <w:t>17 Oktober 2019</w:t>
      </w:r>
      <w:r w:rsidRPr="006161B9">
        <w:rPr>
          <w:rFonts w:ascii="Arial" w:hAnsi="Arial" w:cs="Arial"/>
          <w:sz w:val="22"/>
          <w:szCs w:val="22"/>
        </w:rPr>
        <w:t xml:space="preserve"> tentang </w:t>
      </w:r>
      <w:r w:rsidR="00F01F24" w:rsidRPr="006161B9">
        <w:rPr>
          <w:rFonts w:ascii="Arial" w:hAnsi="Arial" w:cs="Arial"/>
          <w:sz w:val="22"/>
          <w:szCs w:val="22"/>
        </w:rPr>
        <w:t>2323</w:t>
      </w:r>
      <w:r w:rsidR="00DA519B" w:rsidRPr="006161B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6161B9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7FCA6E4" w:rsidR="003F3786" w:rsidRPr="006161B9" w:rsidRDefault="00DA519B" w:rsidP="00E72BFA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ami </w:t>
      </w:r>
      <w:r w:rsidR="00B77A29" w:rsidRPr="006161B9">
        <w:rPr>
          <w:rFonts w:ascii="Arial" w:hAnsi="Arial" w:cs="Arial"/>
          <w:sz w:val="22"/>
          <w:szCs w:val="22"/>
        </w:rPr>
        <w:t>meng</w:t>
      </w:r>
      <w:r w:rsidRPr="006161B9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F01F24" w:rsidRPr="006161B9">
        <w:rPr>
          <w:rFonts w:ascii="Arial" w:hAnsi="Arial" w:cs="Arial"/>
          <w:sz w:val="22"/>
          <w:szCs w:val="22"/>
        </w:rPr>
        <w:t>Dewan Perwakilan Rakyat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, </w:t>
      </w:r>
      <w:r w:rsidR="00E72BFA" w:rsidRPr="00E72BFA">
        <w:rPr>
          <w:rFonts w:ascii="Arial" w:hAnsi="Arial" w:cs="Arial"/>
          <w:sz w:val="22"/>
          <w:szCs w:val="22"/>
          <w:lang w:val="id-ID"/>
        </w:rPr>
        <w:t>sebagaimana amanat Peraturan Pemerintah Nomor 27 Tahun 2014 tentang Pengelolaan Barang Milik Negara/Daerah dan Peraturan Menteri Keuangan Nomor 246/PMK.06/2014 tentang Tata Cara Pelaksanaan Penggunaan Barang Milik Negara sebagaimana telah diubah dengan Peraturan Menteri Keuangan Nomor  87/PMK.06/2016 dan terakhir diubah dengan Peraturan Menteri Keuangan Nomor 76/PMK.06/2019.</w:t>
      </w:r>
    </w:p>
    <w:p w14:paraId="6F571A16" w14:textId="13C10775" w:rsidR="00663A91" w:rsidRPr="006161B9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6161B9">
        <w:rPr>
          <w:rFonts w:ascii="Arial" w:hAnsi="Arial" w:cs="Arial"/>
          <w:sz w:val="22"/>
          <w:szCs w:val="22"/>
        </w:rPr>
        <w:t xml:space="preserve">verifikasi, </w:t>
      </w:r>
      <w:r w:rsidR="003F3786" w:rsidRPr="006161B9">
        <w:rPr>
          <w:rFonts w:ascii="Arial" w:hAnsi="Arial" w:cs="Arial"/>
          <w:sz w:val="22"/>
          <w:szCs w:val="22"/>
        </w:rPr>
        <w:t xml:space="preserve">kami masih memerlukan </w:t>
      </w:r>
      <w:r w:rsidR="004841A8">
        <w:rPr>
          <w:rFonts w:ascii="Arial" w:hAnsi="Arial" w:cs="Arial"/>
          <w:sz w:val="22"/>
          <w:szCs w:val="22"/>
        </w:rPr>
        <w:t>peninjauan</w:t>
      </w:r>
      <w:r w:rsidR="00253FF3" w:rsidRPr="006161B9">
        <w:rPr>
          <w:rFonts w:ascii="Arial" w:hAnsi="Arial" w:cs="Arial"/>
          <w:sz w:val="22"/>
          <w:szCs w:val="22"/>
        </w:rPr>
        <w:t xml:space="preserve"> langsung</w:t>
      </w:r>
      <w:r w:rsidR="003F3786" w:rsidRPr="006161B9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6161B9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6161B9">
        <w:rPr>
          <w:rFonts w:ascii="Arial" w:hAnsi="Arial" w:cs="Arial"/>
          <w:sz w:val="22"/>
          <w:szCs w:val="22"/>
        </w:rPr>
        <w:t>terkait Penetapan Status Penggunaan BMN tersebut ditetapkan.</w:t>
      </w:r>
    </w:p>
    <w:p w14:paraId="7B90A4B7" w14:textId="193C1ABF" w:rsidR="00DA519B" w:rsidRPr="006161B9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 w:rsidRPr="006161B9">
        <w:rPr>
          <w:rFonts w:ascii="Arial" w:hAnsi="Arial" w:cs="Arial"/>
          <w:sz w:val="22"/>
          <w:szCs w:val="22"/>
        </w:rPr>
        <w:t>32</w:t>
      </w:r>
      <w:r w:rsidRPr="006161B9">
        <w:rPr>
          <w:rFonts w:ascii="Arial" w:hAnsi="Arial" w:cs="Arial"/>
          <w:sz w:val="22"/>
          <w:szCs w:val="22"/>
        </w:rPr>
        <w:t xml:space="preserve">. Kami </w:t>
      </w:r>
      <w:r w:rsidR="00663A91" w:rsidRPr="006161B9">
        <w:rPr>
          <w:rFonts w:ascii="Arial" w:hAnsi="Arial" w:cs="Arial"/>
          <w:sz w:val="22"/>
          <w:szCs w:val="22"/>
        </w:rPr>
        <w:t xml:space="preserve">mohon </w:t>
      </w:r>
      <w:r w:rsidRPr="006161B9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7279A7" w:rsidRPr="006161B9">
        <w:rPr>
          <w:rFonts w:ascii="Arial" w:hAnsi="Arial" w:cs="Arial"/>
          <w:sz w:val="22"/>
          <w:szCs w:val="22"/>
        </w:rPr>
        <w:t>327</w:t>
      </w:r>
      <w:r w:rsidR="007279A7">
        <w:rPr>
          <w:rFonts w:ascii="Arial" w:hAnsi="Arial" w:cs="Arial"/>
          <w:sz w:val="22"/>
          <w:szCs w:val="22"/>
        </w:rPr>
        <w:t xml:space="preserve"> / </w:t>
      </w:r>
      <w:r w:rsidR="00F01F24" w:rsidRPr="006161B9">
        <w:rPr>
          <w:rFonts w:ascii="Arial" w:hAnsi="Arial" w:cs="Arial"/>
          <w:sz w:val="22"/>
          <w:szCs w:val="22"/>
        </w:rPr>
        <w:t>32</w:t>
      </w:r>
      <w:r w:rsidRPr="006161B9">
        <w:rPr>
          <w:rFonts w:ascii="Arial" w:hAnsi="Arial" w:cs="Arial"/>
          <w:sz w:val="22"/>
          <w:szCs w:val="22"/>
        </w:rPr>
        <w:t>.</w:t>
      </w:r>
    </w:p>
    <w:p w14:paraId="770C01E1" w14:textId="56164DB9" w:rsidR="00DA519B" w:rsidRPr="006161B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Demikian disampaikan</w:t>
      </w:r>
      <w:r w:rsidRPr="006161B9">
        <w:rPr>
          <w:rFonts w:ascii="Arial" w:hAnsi="Arial" w:cs="Arial"/>
          <w:sz w:val="22"/>
          <w:szCs w:val="22"/>
        </w:rPr>
        <w:t>, a</w:t>
      </w:r>
      <w:r w:rsidRPr="006161B9">
        <w:rPr>
          <w:rFonts w:ascii="Arial" w:hAnsi="Arial" w:cs="Arial"/>
          <w:sz w:val="22"/>
          <w:szCs w:val="22"/>
          <w:lang w:val="id-ID"/>
        </w:rPr>
        <w:t>tas perhatian</w:t>
      </w:r>
      <w:r w:rsidR="00E942AB">
        <w:rPr>
          <w:rFonts w:ascii="Arial" w:hAnsi="Arial" w:cs="Arial"/>
          <w:sz w:val="22"/>
          <w:szCs w:val="22"/>
        </w:rPr>
        <w:t>nya</w:t>
      </w:r>
      <w:r w:rsidRPr="006161B9">
        <w:rPr>
          <w:rFonts w:ascii="Arial" w:hAnsi="Arial" w:cs="Arial"/>
          <w:sz w:val="22"/>
          <w:szCs w:val="22"/>
          <w:lang w:val="id-ID"/>
        </w:rPr>
        <w:t xml:space="preserve"> </w:t>
      </w:r>
      <w:r w:rsidRPr="006161B9">
        <w:rPr>
          <w:rFonts w:ascii="Arial" w:hAnsi="Arial" w:cs="Arial"/>
          <w:sz w:val="22"/>
          <w:szCs w:val="22"/>
        </w:rPr>
        <w:t xml:space="preserve">kami </w:t>
      </w:r>
      <w:r w:rsidRPr="006161B9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22B10941" w14:textId="77777777" w:rsidR="008072A2" w:rsidRPr="006161B9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643821FB" w:rsidR="002116E6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Kepala Kantor</w:t>
      </w:r>
      <w:r w:rsidR="00DA519B" w:rsidRPr="006161B9">
        <w:rPr>
          <w:rFonts w:ascii="Arial" w:hAnsi="Arial" w:cs="Arial"/>
          <w:sz w:val="22"/>
          <w:szCs w:val="22"/>
          <w:lang w:val="id-ID"/>
        </w:rPr>
        <w:t>,</w:t>
      </w:r>
    </w:p>
    <w:p w14:paraId="713D4405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Pr="006161B9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6161B9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</w:rPr>
        <w:t>Hermanu Joko Nugroho</w:t>
      </w:r>
    </w:p>
    <w:p w14:paraId="3782A344" w14:textId="77777777" w:rsidR="00DA519B" w:rsidRPr="006161B9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Pr="006161B9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Pr="006161B9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Pr="006161B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6161B9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6161B9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t xml:space="preserve">Direktur </w:t>
      </w:r>
      <w:r w:rsidRPr="006161B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6161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Pr="006161B9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161B9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6161B9" w:rsidRPr="006161B9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6161B9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Pr="006161B9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6161B9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6161B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6161B9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6161B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6161B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6161B9" w:rsidRPr="006161B9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6161B9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6161B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6161B9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6161B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6161B9">
              <w:rPr>
                <w:rFonts w:ascii="Arial" w:hAnsi="Arial"/>
                <w:sz w:val="14"/>
                <w:szCs w:val="14"/>
              </w:rPr>
              <w:t>: kanwi</w:t>
            </w:r>
            <w:r w:rsidRPr="006161B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6161B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61B9" w:rsidRPr="006161B9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6161B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14:paraId="2333DE39" w14:textId="2F468589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7E107C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6161B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14:paraId="12CE9B2E" w14:textId="24318A13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1B23DCD9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4E70961D" w:rsidR="001C7A5E" w:rsidRPr="006161B9" w:rsidRDefault="00F01F24" w:rsidP="008C034A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61B9">
              <w:rPr>
                <w:rFonts w:ascii="Arial" w:hAnsi="Arial" w:cs="Arial"/>
                <w:sz w:val="20"/>
                <w:szCs w:val="20"/>
              </w:rPr>
              <w:t>Widiyantoro</w:t>
            </w:r>
          </w:p>
        </w:tc>
        <w:tc>
          <w:tcPr>
            <w:tcW w:w="2648" w:type="dxa"/>
          </w:tcPr>
          <w:p w14:paraId="00EEE67E" w14:textId="250DD8EB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80D26D8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1B9" w:rsidRPr="006161B9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6161B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475BE09D" w:rsidR="001C7A5E" w:rsidRPr="006161B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2C3F8ADB" w14:textId="77777777" w:rsidR="001C7A5E" w:rsidRPr="006161B9" w:rsidRDefault="001C7A5E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6161B9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6161B9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161B9" w:rsidRPr="006161B9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6161B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Pr="006161B9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14:paraId="0A034BD8" w14:textId="2EB1FAED" w:rsidR="001C7A5E" w:rsidRPr="006161B9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6161B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B815F7B" w14:textId="77777777" w:rsidR="001C7A5E" w:rsidRPr="006161B9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38141E" w14:textId="77777777" w:rsidR="00A035D6" w:rsidRPr="006161B9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38CC7F" w14:textId="77777777" w:rsidR="001C7A5E" w:rsidRPr="006161B9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41998AE8" w:rsidR="001C7A5E" w:rsidRPr="006161B9" w:rsidRDefault="001C7A5E" w:rsidP="00C4387D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6161B9" w:rsidRPr="006161B9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3DDE3F39" w14:textId="1FC465FF" w:rsidR="001C7A5E" w:rsidRPr="006161B9" w:rsidRDefault="001C7A5E" w:rsidP="00C85E7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162DC5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2019</w:t>
            </w: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4C899F88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</w:rPr>
              <w:t>Kepada:</w:t>
            </w:r>
          </w:p>
          <w:p w14:paraId="1B02F088" w14:textId="4A0E5265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232</w:t>
            </w:r>
          </w:p>
          <w:p w14:paraId="5AD242A2" w14:textId="77777777" w:rsidR="001C7A5E" w:rsidRPr="006161B9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6161B9" w:rsidRPr="006161B9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61308620" w:rsidR="001C7A5E" w:rsidRPr="006161B9" w:rsidRDefault="001C7A5E" w:rsidP="00A035D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 w:rsidRPr="006161B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302E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Kepala Seksi PKN KPKNL Jayapura</w:t>
            </w:r>
          </w:p>
          <w:p w14:paraId="561C3C22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1D2430C4" w14:textId="585B14D1" w:rsidR="001C7A5E" w:rsidRPr="006161B9" w:rsidRDefault="00B077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106FA35A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29F46FC1" w:rsidR="001C7A5E" w:rsidRPr="006161B9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/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592423B5" w14:textId="39F6E556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19740619 199903 1 002</w:t>
            </w:r>
          </w:p>
          <w:p w14:paraId="5A7AB2EA" w14:textId="4FC8F127" w:rsidR="001C7A5E" w:rsidRPr="0061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6161B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6161B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6161B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161B9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6161B9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1645CAE" w:rsidR="001C7A5E" w:rsidRPr="006161B9" w:rsidRDefault="00D10D51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Plt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 w:rsidRPr="006161B9">
              <w:rPr>
                <w:rFonts w:ascii="Arial" w:hAnsi="Arial" w:cs="Arial"/>
                <w:sz w:val="22"/>
                <w:szCs w:val="22"/>
              </w:rPr>
              <w:t>Kantor</w:t>
            </w:r>
            <w:r w:rsidR="001C7A5E" w:rsidRPr="006161B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1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6161B9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EB212DA" w14:textId="064EF1E2" w:rsidR="001C7A5E" w:rsidRPr="006161B9" w:rsidRDefault="00360A23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F01F24" w:rsidRPr="006161B9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6161B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6161B9" w:rsidRPr="006161B9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6161B9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6161B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</w:t>
                                  </w:r>
                                  <w:r w:rsidRPr="00360A23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2/</w:t>
                                  </w:r>
                                  <w:r w:rsidR="00F01F24" w:rsidRPr="00360A23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</w:t>
                            </w:r>
                            <w:r w:rsidRPr="00360A23">
                              <w:rPr>
                                <w:rFonts w:ascii="Arial" w:hAnsi="Arial" w:cs="Arial"/>
                                <w:lang w:val="id-ID"/>
                              </w:rPr>
                              <w:t>2/</w:t>
                            </w:r>
                            <w:r w:rsidR="00F01F24" w:rsidRPr="00360A23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6161B9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6161B9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6161B9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D6F27" w14:textId="77777777" w:rsidR="00472D28" w:rsidRDefault="00472D28" w:rsidP="00D11413">
      <w:r>
        <w:separator/>
      </w:r>
    </w:p>
  </w:endnote>
  <w:endnote w:type="continuationSeparator" w:id="0">
    <w:p w14:paraId="4815995B" w14:textId="77777777" w:rsidR="00472D28" w:rsidRDefault="00472D2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16186" w14:textId="77777777" w:rsidR="00472D28" w:rsidRDefault="00472D28" w:rsidP="00D11413">
      <w:r>
        <w:separator/>
      </w:r>
    </w:p>
  </w:footnote>
  <w:footnote w:type="continuationSeparator" w:id="0">
    <w:p w14:paraId="710D90A6" w14:textId="77777777" w:rsidR="00472D28" w:rsidRDefault="00472D2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2DC5"/>
    <w:rsid w:val="00163B48"/>
    <w:rsid w:val="0016424F"/>
    <w:rsid w:val="00164541"/>
    <w:rsid w:val="00165A7C"/>
    <w:rsid w:val="00165AC6"/>
    <w:rsid w:val="00165B8B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7EB4"/>
    <w:rsid w:val="00242E60"/>
    <w:rsid w:val="00243B83"/>
    <w:rsid w:val="00244FBA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D53"/>
    <w:rsid w:val="00267F99"/>
    <w:rsid w:val="00270D74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2EF7"/>
    <w:rsid w:val="003035A1"/>
    <w:rsid w:val="00304019"/>
    <w:rsid w:val="00304A75"/>
    <w:rsid w:val="0030532A"/>
    <w:rsid w:val="00305CBF"/>
    <w:rsid w:val="00305E93"/>
    <w:rsid w:val="00306A9F"/>
    <w:rsid w:val="00307D06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A23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3900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5F4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13A6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2D28"/>
    <w:rsid w:val="00474789"/>
    <w:rsid w:val="004747CE"/>
    <w:rsid w:val="00474D5F"/>
    <w:rsid w:val="004765B4"/>
    <w:rsid w:val="00480A87"/>
    <w:rsid w:val="00481175"/>
    <w:rsid w:val="004835A3"/>
    <w:rsid w:val="00483709"/>
    <w:rsid w:val="0048374C"/>
    <w:rsid w:val="004841A8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D76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3C2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1B9"/>
    <w:rsid w:val="00616E82"/>
    <w:rsid w:val="00617C39"/>
    <w:rsid w:val="00617D2E"/>
    <w:rsid w:val="00620843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5ECE"/>
    <w:rsid w:val="00716DD7"/>
    <w:rsid w:val="00720639"/>
    <w:rsid w:val="0072432F"/>
    <w:rsid w:val="0072543E"/>
    <w:rsid w:val="00725B17"/>
    <w:rsid w:val="007274B7"/>
    <w:rsid w:val="007279A7"/>
    <w:rsid w:val="00730354"/>
    <w:rsid w:val="00730E40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2E53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1EE9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1506"/>
    <w:rsid w:val="008B2C18"/>
    <w:rsid w:val="008B2EF0"/>
    <w:rsid w:val="008B46F8"/>
    <w:rsid w:val="008B4A1F"/>
    <w:rsid w:val="008C00FA"/>
    <w:rsid w:val="008C034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1F3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0EE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122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1517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799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0E28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571E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65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387D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5E73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6D9D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0D51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3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7BD"/>
    <w:rsid w:val="00DD4B39"/>
    <w:rsid w:val="00DD6595"/>
    <w:rsid w:val="00DD688B"/>
    <w:rsid w:val="00DE0044"/>
    <w:rsid w:val="00DE1903"/>
    <w:rsid w:val="00DE23DD"/>
    <w:rsid w:val="00DE280E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72BFA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42AB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1568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4D37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2BA0"/>
    <w:rsid w:val="00F73A0E"/>
    <w:rsid w:val="00F752B5"/>
    <w:rsid w:val="00F7540C"/>
    <w:rsid w:val="00F76E78"/>
    <w:rsid w:val="00F77256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BD24C-C6E7-414B-8459-4B15FF3D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7</cp:revision>
  <cp:lastPrinted>2019-04-08T01:31:00Z</cp:lastPrinted>
  <dcterms:created xsi:type="dcterms:W3CDTF">2019-06-25T02:39:00Z</dcterms:created>
  <dcterms:modified xsi:type="dcterms:W3CDTF">2019-10-01T17:20:00Z</dcterms:modified>
</cp:coreProperties>
</file>